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41D" w:rsidRDefault="006E2690">
      <w:pPr>
        <w:rPr>
          <w:sz w:val="28"/>
          <w:szCs w:val="28"/>
        </w:rPr>
      </w:pPr>
      <w:r>
        <w:rPr>
          <w:sz w:val="28"/>
          <w:szCs w:val="28"/>
        </w:rPr>
        <w:t>Когда откроют Египет для туристов 2017?</w:t>
      </w:r>
      <w:r w:rsidR="00031C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оссийские новости сегодня</w:t>
      </w:r>
    </w:p>
    <w:p w:rsidR="00AB5465" w:rsidRDefault="00AB5465">
      <w:pPr>
        <w:rPr>
          <w:sz w:val="28"/>
          <w:szCs w:val="28"/>
        </w:rPr>
      </w:pPr>
      <w:r>
        <w:rPr>
          <w:sz w:val="28"/>
          <w:szCs w:val="28"/>
        </w:rPr>
        <w:t>((( фото Египет пески море)))</w:t>
      </w:r>
    </w:p>
    <w:p w:rsidR="001561EE" w:rsidRPr="001561EE" w:rsidRDefault="00DF588C" w:rsidP="001561E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ечта о солнечном курорте</w:t>
      </w:r>
    </w:p>
    <w:p w:rsidR="00D72EE0" w:rsidRDefault="00937B86" w:rsidP="00E35E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5E00">
        <w:rPr>
          <w:sz w:val="28"/>
          <w:szCs w:val="28"/>
        </w:rPr>
        <w:t xml:space="preserve"> В течение года многие россияне мечтают о летнем отдыхе. Куда поехать отдохнуть, чтобы увидеть залитые солнцем пляжи, коралловые рифы с золотыми рыбками, древние пирамиды? Одно из самых популярных направлений международного туризма – берег Красного моря, Египет. Курорты этой страны привле</w:t>
      </w:r>
      <w:r w:rsidR="00EB476A">
        <w:rPr>
          <w:sz w:val="28"/>
          <w:szCs w:val="28"/>
        </w:rPr>
        <w:t xml:space="preserve">кательны доступными расценками </w:t>
      </w:r>
      <w:r w:rsidR="00E35E00">
        <w:rPr>
          <w:sz w:val="28"/>
          <w:szCs w:val="28"/>
        </w:rPr>
        <w:t>и услугами высокого качества.</w:t>
      </w:r>
      <w:r w:rsidR="00BE5AD6">
        <w:rPr>
          <w:sz w:val="28"/>
          <w:szCs w:val="28"/>
        </w:rPr>
        <w:t xml:space="preserve"> </w:t>
      </w:r>
      <w:r w:rsidR="00E35E00">
        <w:rPr>
          <w:sz w:val="28"/>
          <w:szCs w:val="28"/>
        </w:rPr>
        <w:t xml:space="preserve">Сегодня россияне не могут попасть </w:t>
      </w:r>
      <w:r w:rsidR="004A7BF3">
        <w:rPr>
          <w:sz w:val="28"/>
          <w:szCs w:val="28"/>
        </w:rPr>
        <w:t xml:space="preserve">на отдых </w:t>
      </w:r>
      <w:r w:rsidR="00711F1C">
        <w:rPr>
          <w:sz w:val="28"/>
          <w:szCs w:val="28"/>
        </w:rPr>
        <w:t>в страну пирамид и фараонов</w:t>
      </w:r>
      <w:r w:rsidR="00E35E00">
        <w:rPr>
          <w:sz w:val="28"/>
          <w:szCs w:val="28"/>
        </w:rPr>
        <w:t>.</w:t>
      </w:r>
      <w:r w:rsidR="00BE5AD6">
        <w:rPr>
          <w:sz w:val="28"/>
          <w:szCs w:val="28"/>
        </w:rPr>
        <w:t xml:space="preserve"> Когда откроют Египет для туристов 2017? Российские новости сегодня сообщают,</w:t>
      </w:r>
      <w:r w:rsidR="0001169A">
        <w:rPr>
          <w:sz w:val="28"/>
          <w:szCs w:val="28"/>
        </w:rPr>
        <w:t xml:space="preserve"> что переговоры по восстановлению</w:t>
      </w:r>
      <w:r w:rsidR="00413F45">
        <w:rPr>
          <w:sz w:val="28"/>
          <w:szCs w:val="28"/>
        </w:rPr>
        <w:t xml:space="preserve"> авиационных перелётов Россия</w:t>
      </w:r>
      <w:r w:rsidR="00206C0F">
        <w:rPr>
          <w:sz w:val="28"/>
          <w:szCs w:val="28"/>
        </w:rPr>
        <w:t xml:space="preserve"> </w:t>
      </w:r>
      <w:r w:rsidR="00413F45">
        <w:rPr>
          <w:sz w:val="28"/>
          <w:szCs w:val="28"/>
        </w:rPr>
        <w:t>- Египет</w:t>
      </w:r>
      <w:r w:rsidR="00BE5AD6">
        <w:rPr>
          <w:sz w:val="28"/>
          <w:szCs w:val="28"/>
        </w:rPr>
        <w:t xml:space="preserve"> продолжаются.</w:t>
      </w:r>
    </w:p>
    <w:p w:rsidR="001561EE" w:rsidRPr="001561EE" w:rsidRDefault="00EF7FA3" w:rsidP="001561E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одернизация аэропортов страны</w:t>
      </w:r>
    </w:p>
    <w:p w:rsidR="00E028E7" w:rsidRDefault="00937B86" w:rsidP="00E35E0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35E00">
        <w:rPr>
          <w:sz w:val="28"/>
          <w:szCs w:val="28"/>
        </w:rPr>
        <w:t xml:space="preserve"> Авиа</w:t>
      </w:r>
      <w:r w:rsidR="00F04735">
        <w:rPr>
          <w:sz w:val="28"/>
          <w:szCs w:val="28"/>
        </w:rPr>
        <w:t>ционное сообщение с Египтом прекратилось</w:t>
      </w:r>
      <w:r w:rsidR="00E35E00">
        <w:rPr>
          <w:sz w:val="28"/>
          <w:szCs w:val="28"/>
        </w:rPr>
        <w:t xml:space="preserve"> из-за катастрофы российского самолёта </w:t>
      </w:r>
      <w:r w:rsidR="00EC7125">
        <w:rPr>
          <w:sz w:val="28"/>
          <w:szCs w:val="28"/>
        </w:rPr>
        <w:t>в 2015 году.</w:t>
      </w:r>
      <w:r w:rsidR="00C21152">
        <w:rPr>
          <w:sz w:val="28"/>
          <w:szCs w:val="28"/>
        </w:rPr>
        <w:t xml:space="preserve"> На протяжении</w:t>
      </w:r>
      <w:r w:rsidR="00E35E00">
        <w:rPr>
          <w:sz w:val="28"/>
          <w:szCs w:val="28"/>
        </w:rPr>
        <w:t xml:space="preserve"> полут</w:t>
      </w:r>
      <w:r w:rsidR="00C21152">
        <w:rPr>
          <w:sz w:val="28"/>
          <w:szCs w:val="28"/>
        </w:rPr>
        <w:t>ор</w:t>
      </w:r>
      <w:r w:rsidR="0092398F">
        <w:rPr>
          <w:sz w:val="28"/>
          <w:szCs w:val="28"/>
        </w:rPr>
        <w:t>а лет египетские службы проделали</w:t>
      </w:r>
      <w:r w:rsidR="00EC7125">
        <w:rPr>
          <w:sz w:val="28"/>
          <w:szCs w:val="28"/>
        </w:rPr>
        <w:t xml:space="preserve"> колоссальное переоснащение и</w:t>
      </w:r>
      <w:r w:rsidR="00E35E00">
        <w:rPr>
          <w:sz w:val="28"/>
          <w:szCs w:val="28"/>
        </w:rPr>
        <w:t xml:space="preserve"> модерни</w:t>
      </w:r>
      <w:r w:rsidR="00C21152">
        <w:rPr>
          <w:sz w:val="28"/>
          <w:szCs w:val="28"/>
        </w:rPr>
        <w:t>зацию</w:t>
      </w:r>
      <w:r w:rsidR="00EC7125">
        <w:rPr>
          <w:sz w:val="28"/>
          <w:szCs w:val="28"/>
        </w:rPr>
        <w:t xml:space="preserve"> контролирующих систем воздушных сообщений</w:t>
      </w:r>
      <w:r w:rsidR="00E35E00">
        <w:rPr>
          <w:sz w:val="28"/>
          <w:szCs w:val="28"/>
        </w:rPr>
        <w:t xml:space="preserve"> Каира, Шарм – э</w:t>
      </w:r>
      <w:r w:rsidR="00941EE4">
        <w:rPr>
          <w:sz w:val="28"/>
          <w:szCs w:val="28"/>
        </w:rPr>
        <w:t>ль - Шейха. Российская сторона</w:t>
      </w:r>
      <w:r w:rsidR="001F2531">
        <w:rPr>
          <w:sz w:val="28"/>
          <w:szCs w:val="28"/>
        </w:rPr>
        <w:t xml:space="preserve"> </w:t>
      </w:r>
      <w:r w:rsidR="00E35E00">
        <w:rPr>
          <w:sz w:val="28"/>
          <w:szCs w:val="28"/>
        </w:rPr>
        <w:t>предл</w:t>
      </w:r>
      <w:r w:rsidR="001561EE">
        <w:rPr>
          <w:sz w:val="28"/>
          <w:szCs w:val="28"/>
        </w:rPr>
        <w:t xml:space="preserve">ожила ввести постоянное </w:t>
      </w:r>
      <w:r w:rsidR="00E028E7">
        <w:rPr>
          <w:sz w:val="28"/>
          <w:szCs w:val="28"/>
        </w:rPr>
        <w:t>п</w:t>
      </w:r>
      <w:r w:rsidR="001561EE">
        <w:rPr>
          <w:sz w:val="28"/>
          <w:szCs w:val="28"/>
        </w:rPr>
        <w:t>рисутствие</w:t>
      </w:r>
      <w:r w:rsidR="003444D1">
        <w:rPr>
          <w:sz w:val="28"/>
          <w:szCs w:val="28"/>
        </w:rPr>
        <w:t xml:space="preserve"> своих специалистов</w:t>
      </w:r>
      <w:r w:rsidR="00E028E7">
        <w:rPr>
          <w:sz w:val="28"/>
          <w:szCs w:val="28"/>
        </w:rPr>
        <w:t xml:space="preserve"> в зон</w:t>
      </w:r>
      <w:r w:rsidR="001F254F">
        <w:rPr>
          <w:sz w:val="28"/>
          <w:szCs w:val="28"/>
        </w:rPr>
        <w:t>ах досмотра вещей</w:t>
      </w:r>
      <w:r w:rsidR="00457999">
        <w:rPr>
          <w:sz w:val="28"/>
          <w:szCs w:val="28"/>
        </w:rPr>
        <w:t xml:space="preserve"> и пассажиров.</w:t>
      </w:r>
      <w:r w:rsidR="00E35E00">
        <w:rPr>
          <w:sz w:val="28"/>
          <w:szCs w:val="28"/>
        </w:rPr>
        <w:t xml:space="preserve"> Однако египетские власти выступают против постоянного</w:t>
      </w:r>
      <w:r w:rsidR="009A2017">
        <w:rPr>
          <w:sz w:val="28"/>
          <w:szCs w:val="28"/>
        </w:rPr>
        <w:t xml:space="preserve"> присутствия</w:t>
      </w:r>
      <w:r w:rsidR="00D20B48">
        <w:rPr>
          <w:sz w:val="28"/>
          <w:szCs w:val="28"/>
        </w:rPr>
        <w:t xml:space="preserve"> российских экспертов.</w:t>
      </w:r>
      <w:r w:rsidR="009A2017">
        <w:rPr>
          <w:sz w:val="28"/>
          <w:szCs w:val="28"/>
        </w:rPr>
        <w:t xml:space="preserve"> </w:t>
      </w:r>
      <w:r w:rsidR="00F21069">
        <w:rPr>
          <w:sz w:val="28"/>
          <w:szCs w:val="28"/>
        </w:rPr>
        <w:t>Представители</w:t>
      </w:r>
      <w:r w:rsidR="009A2017">
        <w:rPr>
          <w:sz w:val="28"/>
          <w:szCs w:val="28"/>
        </w:rPr>
        <w:t xml:space="preserve"> из </w:t>
      </w:r>
      <w:proofErr w:type="spellStart"/>
      <w:r w:rsidR="009A2017">
        <w:rPr>
          <w:sz w:val="28"/>
          <w:szCs w:val="28"/>
        </w:rPr>
        <w:t>Росавиации</w:t>
      </w:r>
      <w:proofErr w:type="spellEnd"/>
      <w:r w:rsidR="00F21069">
        <w:rPr>
          <w:sz w:val="28"/>
          <w:szCs w:val="28"/>
        </w:rPr>
        <w:t xml:space="preserve"> продолжают</w:t>
      </w:r>
      <w:r w:rsidR="00996B4A">
        <w:rPr>
          <w:sz w:val="28"/>
          <w:szCs w:val="28"/>
        </w:rPr>
        <w:t xml:space="preserve"> проверку.</w:t>
      </w:r>
      <w:r w:rsidR="009A2017">
        <w:rPr>
          <w:sz w:val="28"/>
          <w:szCs w:val="28"/>
        </w:rPr>
        <w:t xml:space="preserve"> </w:t>
      </w:r>
      <w:r w:rsidR="00A35B72">
        <w:rPr>
          <w:sz w:val="28"/>
          <w:szCs w:val="28"/>
        </w:rPr>
        <w:t xml:space="preserve">Планируется начать </w:t>
      </w:r>
      <w:r w:rsidR="00013645">
        <w:rPr>
          <w:sz w:val="28"/>
          <w:szCs w:val="28"/>
        </w:rPr>
        <w:t>перелёты нескольких чартерны</w:t>
      </w:r>
      <w:r w:rsidR="006818E3">
        <w:rPr>
          <w:sz w:val="28"/>
          <w:szCs w:val="28"/>
        </w:rPr>
        <w:t>х рейсов</w:t>
      </w:r>
      <w:r w:rsidR="00013645">
        <w:rPr>
          <w:sz w:val="28"/>
          <w:szCs w:val="28"/>
        </w:rPr>
        <w:t xml:space="preserve"> с осени текущего года, так как основной пик туристического сезона происходит в сентябре.</w:t>
      </w:r>
      <w:r w:rsidR="006818E3">
        <w:rPr>
          <w:sz w:val="28"/>
          <w:szCs w:val="28"/>
        </w:rPr>
        <w:t xml:space="preserve"> </w:t>
      </w:r>
    </w:p>
    <w:p w:rsidR="00765889" w:rsidRPr="00765889" w:rsidRDefault="00006FCC" w:rsidP="0076588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еспокойная обстановка</w:t>
      </w:r>
    </w:p>
    <w:p w:rsidR="000A520E" w:rsidRDefault="00E028E7" w:rsidP="00937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2EE0">
        <w:rPr>
          <w:sz w:val="28"/>
          <w:szCs w:val="28"/>
        </w:rPr>
        <w:t xml:space="preserve"> </w:t>
      </w:r>
      <w:r w:rsidR="000A520E">
        <w:rPr>
          <w:sz w:val="28"/>
          <w:szCs w:val="28"/>
        </w:rPr>
        <w:t xml:space="preserve">Но </w:t>
      </w:r>
      <w:r w:rsidR="00964AE1">
        <w:rPr>
          <w:sz w:val="28"/>
          <w:szCs w:val="28"/>
        </w:rPr>
        <w:t xml:space="preserve">это не единственная причина приостановленного туристического потока из </w:t>
      </w:r>
      <w:r w:rsidR="00EC7125">
        <w:rPr>
          <w:sz w:val="28"/>
          <w:szCs w:val="28"/>
        </w:rPr>
        <w:t>России и многих других стран. В Египте высок у</w:t>
      </w:r>
      <w:r w:rsidR="00793CBC">
        <w:rPr>
          <w:sz w:val="28"/>
          <w:szCs w:val="28"/>
        </w:rPr>
        <w:t xml:space="preserve">ровень террористической угрозы. </w:t>
      </w:r>
      <w:r w:rsidR="00EC7125">
        <w:rPr>
          <w:sz w:val="28"/>
          <w:szCs w:val="28"/>
        </w:rPr>
        <w:t>В</w:t>
      </w:r>
      <w:r w:rsidR="00793CBC">
        <w:rPr>
          <w:sz w:val="28"/>
          <w:szCs w:val="28"/>
        </w:rPr>
        <w:t xml:space="preserve"> </w:t>
      </w:r>
      <w:r w:rsidR="00EC7125">
        <w:rPr>
          <w:sz w:val="28"/>
          <w:szCs w:val="28"/>
        </w:rPr>
        <w:t xml:space="preserve">апреле в городе Александрия террористами </w:t>
      </w:r>
      <w:r w:rsidR="00793CBC">
        <w:rPr>
          <w:sz w:val="28"/>
          <w:szCs w:val="28"/>
        </w:rPr>
        <w:t>были подорваны</w:t>
      </w:r>
      <w:r w:rsidR="00EC7125">
        <w:rPr>
          <w:sz w:val="28"/>
          <w:szCs w:val="28"/>
        </w:rPr>
        <w:t xml:space="preserve"> два це</w:t>
      </w:r>
      <w:r w:rsidR="00A00A92">
        <w:rPr>
          <w:sz w:val="28"/>
          <w:szCs w:val="28"/>
        </w:rPr>
        <w:t>рковных храма. После произошедшего события на три месяца введён</w:t>
      </w:r>
      <w:r w:rsidR="00EC7125">
        <w:rPr>
          <w:sz w:val="28"/>
          <w:szCs w:val="28"/>
        </w:rPr>
        <w:t xml:space="preserve"> режим чрезвычайного положения.</w:t>
      </w:r>
    </w:p>
    <w:p w:rsidR="00006FCC" w:rsidRPr="00006FCC" w:rsidRDefault="008D5446" w:rsidP="00006FC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гипет ждёт русских туристов</w:t>
      </w:r>
    </w:p>
    <w:p w:rsidR="009A1433" w:rsidRPr="006E2690" w:rsidRDefault="00937B86" w:rsidP="001E2D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2D90">
        <w:rPr>
          <w:sz w:val="28"/>
          <w:szCs w:val="28"/>
        </w:rPr>
        <w:t xml:space="preserve"> С 1 июня в Египте </w:t>
      </w:r>
      <w:r w:rsidR="00E35E00">
        <w:rPr>
          <w:sz w:val="28"/>
          <w:szCs w:val="28"/>
        </w:rPr>
        <w:t>планируют запустить эл</w:t>
      </w:r>
      <w:r w:rsidR="00D90581">
        <w:rPr>
          <w:sz w:val="28"/>
          <w:szCs w:val="28"/>
        </w:rPr>
        <w:t>ектронные визы, которы</w:t>
      </w:r>
      <w:r w:rsidR="00C11419">
        <w:rPr>
          <w:sz w:val="28"/>
          <w:szCs w:val="28"/>
        </w:rPr>
        <w:t xml:space="preserve">е </w:t>
      </w:r>
      <w:r w:rsidR="00D90581">
        <w:rPr>
          <w:sz w:val="28"/>
          <w:szCs w:val="28"/>
        </w:rPr>
        <w:t>упростят процесс</w:t>
      </w:r>
      <w:r w:rsidR="00E97EA7">
        <w:rPr>
          <w:sz w:val="28"/>
          <w:szCs w:val="28"/>
        </w:rPr>
        <w:t xml:space="preserve"> контролирования пассажирского потока</w:t>
      </w:r>
      <w:r w:rsidR="00C61B62">
        <w:rPr>
          <w:sz w:val="28"/>
          <w:szCs w:val="28"/>
        </w:rPr>
        <w:t xml:space="preserve"> в аэропортах</w:t>
      </w:r>
      <w:r w:rsidR="00E35E00">
        <w:rPr>
          <w:sz w:val="28"/>
          <w:szCs w:val="28"/>
        </w:rPr>
        <w:t>. Одн</w:t>
      </w:r>
      <w:r w:rsidR="00350242">
        <w:rPr>
          <w:sz w:val="28"/>
          <w:szCs w:val="28"/>
        </w:rPr>
        <w:t xml:space="preserve">ако 82% </w:t>
      </w:r>
      <w:r w:rsidR="00350242">
        <w:rPr>
          <w:sz w:val="28"/>
          <w:szCs w:val="28"/>
        </w:rPr>
        <w:lastRenderedPageBreak/>
        <w:t>российских туристов не плани</w:t>
      </w:r>
      <w:r w:rsidR="000827CA">
        <w:rPr>
          <w:sz w:val="28"/>
          <w:szCs w:val="28"/>
        </w:rPr>
        <w:t>руют в этом году отдых в Египте.</w:t>
      </w:r>
      <w:r w:rsidR="00350242">
        <w:rPr>
          <w:sz w:val="28"/>
          <w:szCs w:val="28"/>
        </w:rPr>
        <w:t xml:space="preserve"> Гостиницы и </w:t>
      </w:r>
      <w:r w:rsidR="008A74FA">
        <w:rPr>
          <w:sz w:val="28"/>
          <w:szCs w:val="28"/>
        </w:rPr>
        <w:t xml:space="preserve"> холдинги заселены туристами из</w:t>
      </w:r>
      <w:r w:rsidR="00E77C38">
        <w:rPr>
          <w:sz w:val="28"/>
          <w:szCs w:val="28"/>
        </w:rPr>
        <w:t xml:space="preserve"> других стран </w:t>
      </w:r>
      <w:r w:rsidR="00A35B72">
        <w:rPr>
          <w:sz w:val="28"/>
          <w:szCs w:val="28"/>
        </w:rPr>
        <w:t xml:space="preserve">только наполовину. </w:t>
      </w:r>
      <w:r w:rsidR="00E77C38">
        <w:rPr>
          <w:sz w:val="28"/>
          <w:szCs w:val="28"/>
        </w:rPr>
        <w:t xml:space="preserve">Сокращаются рабочие места </w:t>
      </w:r>
      <w:r w:rsidR="001E2D90">
        <w:rPr>
          <w:sz w:val="28"/>
          <w:szCs w:val="28"/>
        </w:rPr>
        <w:t>персонала.</w:t>
      </w:r>
      <w:r w:rsidR="00900CF2">
        <w:rPr>
          <w:sz w:val="28"/>
          <w:szCs w:val="28"/>
        </w:rPr>
        <w:t xml:space="preserve"> </w:t>
      </w:r>
      <w:r w:rsidR="00E35E00">
        <w:rPr>
          <w:sz w:val="28"/>
          <w:szCs w:val="28"/>
        </w:rPr>
        <w:t>Руководитель Ассо</w:t>
      </w:r>
      <w:r w:rsidR="008367C9">
        <w:rPr>
          <w:sz w:val="28"/>
          <w:szCs w:val="28"/>
        </w:rPr>
        <w:t>циации инвесторов туризма</w:t>
      </w:r>
      <w:r w:rsidR="00354AF0">
        <w:rPr>
          <w:sz w:val="28"/>
          <w:szCs w:val="28"/>
        </w:rPr>
        <w:t xml:space="preserve"> Южный </w:t>
      </w:r>
      <w:proofErr w:type="spellStart"/>
      <w:r w:rsidR="00354AF0">
        <w:rPr>
          <w:sz w:val="28"/>
          <w:szCs w:val="28"/>
        </w:rPr>
        <w:t>Синай</w:t>
      </w:r>
      <w:proofErr w:type="spellEnd"/>
      <w:r w:rsidR="00350242">
        <w:rPr>
          <w:sz w:val="28"/>
          <w:szCs w:val="28"/>
        </w:rPr>
        <w:t xml:space="preserve"> </w:t>
      </w:r>
      <w:proofErr w:type="spellStart"/>
      <w:r w:rsidR="00350242">
        <w:rPr>
          <w:sz w:val="28"/>
          <w:szCs w:val="28"/>
        </w:rPr>
        <w:t>Хишам</w:t>
      </w:r>
      <w:proofErr w:type="spellEnd"/>
      <w:r w:rsidR="00350242">
        <w:rPr>
          <w:sz w:val="28"/>
          <w:szCs w:val="28"/>
        </w:rPr>
        <w:t xml:space="preserve"> Али</w:t>
      </w:r>
      <w:r w:rsidR="001D340E">
        <w:rPr>
          <w:sz w:val="28"/>
          <w:szCs w:val="28"/>
        </w:rPr>
        <w:t>,</w:t>
      </w:r>
      <w:r w:rsidR="000827CA">
        <w:rPr>
          <w:sz w:val="28"/>
          <w:szCs w:val="28"/>
        </w:rPr>
        <w:t xml:space="preserve"> давая интервью</w:t>
      </w:r>
      <w:r w:rsidR="00900CF2">
        <w:rPr>
          <w:sz w:val="28"/>
          <w:szCs w:val="28"/>
        </w:rPr>
        <w:t xml:space="preserve"> газете</w:t>
      </w:r>
      <w:r w:rsidR="000827CA">
        <w:rPr>
          <w:sz w:val="28"/>
          <w:szCs w:val="28"/>
        </w:rPr>
        <w:t xml:space="preserve"> </w:t>
      </w:r>
      <w:proofErr w:type="spellStart"/>
      <w:r w:rsidR="000827CA">
        <w:rPr>
          <w:sz w:val="28"/>
          <w:szCs w:val="28"/>
        </w:rPr>
        <w:t>Daili</w:t>
      </w:r>
      <w:proofErr w:type="spellEnd"/>
      <w:r w:rsidR="000827CA">
        <w:rPr>
          <w:sz w:val="28"/>
          <w:szCs w:val="28"/>
        </w:rPr>
        <w:t xml:space="preserve"> </w:t>
      </w:r>
      <w:proofErr w:type="spellStart"/>
      <w:r w:rsidR="000827CA">
        <w:rPr>
          <w:sz w:val="28"/>
          <w:szCs w:val="28"/>
        </w:rPr>
        <w:t>News</w:t>
      </w:r>
      <w:proofErr w:type="spellEnd"/>
      <w:r w:rsidR="000827CA">
        <w:rPr>
          <w:sz w:val="28"/>
          <w:szCs w:val="28"/>
        </w:rPr>
        <w:t xml:space="preserve"> </w:t>
      </w:r>
      <w:proofErr w:type="spellStart"/>
      <w:r w:rsidR="000827CA">
        <w:rPr>
          <w:sz w:val="28"/>
          <w:szCs w:val="28"/>
        </w:rPr>
        <w:t>Egypt</w:t>
      </w:r>
      <w:proofErr w:type="spellEnd"/>
      <w:r w:rsidR="009A48D7">
        <w:rPr>
          <w:sz w:val="28"/>
          <w:szCs w:val="28"/>
        </w:rPr>
        <w:t>,</w:t>
      </w:r>
      <w:r w:rsidR="000827CA">
        <w:rPr>
          <w:sz w:val="28"/>
          <w:szCs w:val="28"/>
        </w:rPr>
        <w:t xml:space="preserve"> сообщил, </w:t>
      </w:r>
      <w:r w:rsidR="009A48D7">
        <w:rPr>
          <w:sz w:val="28"/>
          <w:szCs w:val="28"/>
        </w:rPr>
        <w:t xml:space="preserve">что </w:t>
      </w:r>
      <w:r w:rsidR="008367C9">
        <w:rPr>
          <w:sz w:val="28"/>
          <w:szCs w:val="28"/>
        </w:rPr>
        <w:t>египтяне</w:t>
      </w:r>
      <w:r w:rsidR="00B12733">
        <w:rPr>
          <w:sz w:val="28"/>
          <w:szCs w:val="28"/>
        </w:rPr>
        <w:t xml:space="preserve"> не надеются увидеть</w:t>
      </w:r>
      <w:r w:rsidR="009A48D7">
        <w:rPr>
          <w:sz w:val="28"/>
          <w:szCs w:val="28"/>
        </w:rPr>
        <w:t xml:space="preserve"> приехавших из России в летний сезон, но</w:t>
      </w:r>
      <w:r w:rsidR="00222F18">
        <w:rPr>
          <w:sz w:val="28"/>
          <w:szCs w:val="28"/>
        </w:rPr>
        <w:t xml:space="preserve"> </w:t>
      </w:r>
      <w:r w:rsidR="00B12733">
        <w:rPr>
          <w:sz w:val="28"/>
          <w:szCs w:val="28"/>
        </w:rPr>
        <w:t>сохраняют надежду</w:t>
      </w:r>
      <w:r w:rsidR="004C5E38">
        <w:rPr>
          <w:sz w:val="28"/>
          <w:szCs w:val="28"/>
        </w:rPr>
        <w:t xml:space="preserve"> на оживление русского туризма в следующем году.</w:t>
      </w:r>
      <w:r w:rsidR="008367C9">
        <w:rPr>
          <w:sz w:val="28"/>
          <w:szCs w:val="28"/>
        </w:rPr>
        <w:t xml:space="preserve"> </w:t>
      </w:r>
    </w:p>
    <w:sectPr w:rsidR="009A1433" w:rsidRPr="006E2690" w:rsidSect="00735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12258"/>
    <w:multiLevelType w:val="hybridMultilevel"/>
    <w:tmpl w:val="AD6A3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E2690"/>
    <w:rsid w:val="000022E1"/>
    <w:rsid w:val="00006FCC"/>
    <w:rsid w:val="0001169A"/>
    <w:rsid w:val="000131D2"/>
    <w:rsid w:val="00013645"/>
    <w:rsid w:val="00031C4B"/>
    <w:rsid w:val="000827CA"/>
    <w:rsid w:val="000A520E"/>
    <w:rsid w:val="000C5D3D"/>
    <w:rsid w:val="000F2643"/>
    <w:rsid w:val="001229F3"/>
    <w:rsid w:val="001561EE"/>
    <w:rsid w:val="00184217"/>
    <w:rsid w:val="0018688F"/>
    <w:rsid w:val="00197FB0"/>
    <w:rsid w:val="001A7A38"/>
    <w:rsid w:val="001D340E"/>
    <w:rsid w:val="001E2D90"/>
    <w:rsid w:val="001F2531"/>
    <w:rsid w:val="001F254F"/>
    <w:rsid w:val="00206C0F"/>
    <w:rsid w:val="00222F18"/>
    <w:rsid w:val="00251B53"/>
    <w:rsid w:val="002A4664"/>
    <w:rsid w:val="002A50CC"/>
    <w:rsid w:val="002D0EC7"/>
    <w:rsid w:val="002F0E4B"/>
    <w:rsid w:val="003444D1"/>
    <w:rsid w:val="00350242"/>
    <w:rsid w:val="00354AF0"/>
    <w:rsid w:val="00413F45"/>
    <w:rsid w:val="00423911"/>
    <w:rsid w:val="00455645"/>
    <w:rsid w:val="004571E3"/>
    <w:rsid w:val="00457999"/>
    <w:rsid w:val="004871DE"/>
    <w:rsid w:val="00496CDE"/>
    <w:rsid w:val="004A7BF3"/>
    <w:rsid w:val="004C5E38"/>
    <w:rsid w:val="00531B00"/>
    <w:rsid w:val="00590733"/>
    <w:rsid w:val="006038D7"/>
    <w:rsid w:val="00620A22"/>
    <w:rsid w:val="00660CFD"/>
    <w:rsid w:val="006818E3"/>
    <w:rsid w:val="006E2690"/>
    <w:rsid w:val="006F1835"/>
    <w:rsid w:val="007060B1"/>
    <w:rsid w:val="00711F1C"/>
    <w:rsid w:val="0073541D"/>
    <w:rsid w:val="00763309"/>
    <w:rsid w:val="00765889"/>
    <w:rsid w:val="00793CBC"/>
    <w:rsid w:val="008367C9"/>
    <w:rsid w:val="008374EC"/>
    <w:rsid w:val="008675EE"/>
    <w:rsid w:val="0087515D"/>
    <w:rsid w:val="0089090B"/>
    <w:rsid w:val="00896073"/>
    <w:rsid w:val="008A74FA"/>
    <w:rsid w:val="008D5446"/>
    <w:rsid w:val="00900CF2"/>
    <w:rsid w:val="0092398F"/>
    <w:rsid w:val="0093027D"/>
    <w:rsid w:val="00937B86"/>
    <w:rsid w:val="00941EE4"/>
    <w:rsid w:val="00964AE1"/>
    <w:rsid w:val="00996B4A"/>
    <w:rsid w:val="009A1433"/>
    <w:rsid w:val="009A2017"/>
    <w:rsid w:val="009A48D7"/>
    <w:rsid w:val="009F440A"/>
    <w:rsid w:val="00A00A92"/>
    <w:rsid w:val="00A30952"/>
    <w:rsid w:val="00A340AE"/>
    <w:rsid w:val="00A34F32"/>
    <w:rsid w:val="00A35B72"/>
    <w:rsid w:val="00A4758D"/>
    <w:rsid w:val="00A607DD"/>
    <w:rsid w:val="00AB5465"/>
    <w:rsid w:val="00AB734E"/>
    <w:rsid w:val="00AE18C3"/>
    <w:rsid w:val="00AE75C2"/>
    <w:rsid w:val="00B12733"/>
    <w:rsid w:val="00B21540"/>
    <w:rsid w:val="00B65157"/>
    <w:rsid w:val="00B66D75"/>
    <w:rsid w:val="00BB5DD2"/>
    <w:rsid w:val="00BE5AD6"/>
    <w:rsid w:val="00C10CA5"/>
    <w:rsid w:val="00C11419"/>
    <w:rsid w:val="00C12F63"/>
    <w:rsid w:val="00C21152"/>
    <w:rsid w:val="00C25FE9"/>
    <w:rsid w:val="00C26287"/>
    <w:rsid w:val="00C61B62"/>
    <w:rsid w:val="00C67D5B"/>
    <w:rsid w:val="00C94C04"/>
    <w:rsid w:val="00D05BD6"/>
    <w:rsid w:val="00D20B48"/>
    <w:rsid w:val="00D72EE0"/>
    <w:rsid w:val="00D90581"/>
    <w:rsid w:val="00DA2310"/>
    <w:rsid w:val="00DE0B49"/>
    <w:rsid w:val="00DF588C"/>
    <w:rsid w:val="00E028E7"/>
    <w:rsid w:val="00E07184"/>
    <w:rsid w:val="00E11DA3"/>
    <w:rsid w:val="00E35E00"/>
    <w:rsid w:val="00E4023A"/>
    <w:rsid w:val="00E77C38"/>
    <w:rsid w:val="00E95DD0"/>
    <w:rsid w:val="00E97EA7"/>
    <w:rsid w:val="00EB3795"/>
    <w:rsid w:val="00EB476A"/>
    <w:rsid w:val="00EB6421"/>
    <w:rsid w:val="00EC7125"/>
    <w:rsid w:val="00EF7FA3"/>
    <w:rsid w:val="00F04735"/>
    <w:rsid w:val="00F21069"/>
    <w:rsid w:val="00F333C3"/>
    <w:rsid w:val="00FA4341"/>
    <w:rsid w:val="00FF7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1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ED3C4-49BA-4A6D-96BC-2914BB90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307</Words>
  <Characters>202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4</cp:revision>
  <dcterms:created xsi:type="dcterms:W3CDTF">2017-05-17T17:06:00Z</dcterms:created>
  <dcterms:modified xsi:type="dcterms:W3CDTF">2017-05-19T06:08:00Z</dcterms:modified>
</cp:coreProperties>
</file>